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D9" w:rsidRPr="00EB7FD9" w:rsidRDefault="00EB7FD9" w:rsidP="00EB7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7FD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B7FD9">
        <w:rPr>
          <w:rFonts w:ascii="Times New Roman" w:hAnsi="Times New Roman" w:cs="Times New Roman"/>
          <w:color w:val="000000"/>
          <w:sz w:val="24"/>
          <w:szCs w:val="24"/>
        </w:rPr>
        <w:t>Губкинский</w:t>
      </w:r>
      <w:proofErr w:type="spellEnd"/>
      <w:r w:rsidRPr="00EB7FD9">
        <w:rPr>
          <w:rFonts w:ascii="Times New Roman" w:hAnsi="Times New Roman" w:cs="Times New Roman"/>
          <w:sz w:val="24"/>
          <w:szCs w:val="24"/>
        </w:rPr>
        <w:t xml:space="preserve"> районный суд</w:t>
      </w:r>
    </w:p>
    <w:p w:rsidR="00EB7FD9" w:rsidRPr="00EB7FD9" w:rsidRDefault="00EB7FD9" w:rsidP="00EB7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7FD9">
        <w:rPr>
          <w:rFonts w:ascii="Times New Roman" w:hAnsi="Times New Roman" w:cs="Times New Roman"/>
          <w:sz w:val="24"/>
          <w:szCs w:val="24"/>
        </w:rPr>
        <w:t xml:space="preserve">ЯНАО </w:t>
      </w:r>
    </w:p>
    <w:p w:rsidR="00FC26F3" w:rsidRPr="00EB7FD9" w:rsidRDefault="00FC26F3" w:rsidP="00EB7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B7FD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EB7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F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амилия, Имя, Отчество</w:t>
      </w:r>
      <w:r w:rsidRPr="00EB7FD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C26F3" w:rsidRPr="00EB7FD9" w:rsidRDefault="00FC26F3" w:rsidP="00EB7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дрес регистрации и проживания, тел.</w:t>
      </w:r>
    </w:p>
    <w:p w:rsidR="00EB7FD9" w:rsidRPr="00EB7FD9" w:rsidRDefault="00EB7FD9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6F3" w:rsidRPr="00EB7FD9" w:rsidRDefault="00FC26F3" w:rsidP="00EB7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color w:val="000000"/>
          <w:sz w:val="24"/>
          <w:szCs w:val="24"/>
        </w:rPr>
        <w:t>ХОДАТАЙСТВО</w:t>
      </w:r>
    </w:p>
    <w:p w:rsidR="00EB7FD9" w:rsidRPr="00EB7FD9" w:rsidRDefault="00FC26F3" w:rsidP="00EB7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color w:val="000000"/>
          <w:sz w:val="24"/>
          <w:szCs w:val="24"/>
        </w:rPr>
        <w:t xml:space="preserve">об освобождении от наказания или о смягчении </w:t>
      </w:r>
    </w:p>
    <w:p w:rsidR="00FC26F3" w:rsidRPr="00EB7FD9" w:rsidRDefault="00FC26F3" w:rsidP="00EB7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color w:val="000000"/>
          <w:sz w:val="24"/>
          <w:szCs w:val="24"/>
        </w:rPr>
        <w:t>наказания вследствие издания уголовного закона,</w:t>
      </w:r>
      <w:r w:rsidR="00EB7FD9" w:rsidRPr="00EB7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FD9">
        <w:rPr>
          <w:rFonts w:ascii="Times New Roman" w:hAnsi="Times New Roman" w:cs="Times New Roman"/>
          <w:color w:val="000000"/>
          <w:sz w:val="24"/>
          <w:szCs w:val="24"/>
        </w:rPr>
        <w:t>имеющего обратную силу</w:t>
      </w:r>
    </w:p>
    <w:p w:rsidR="00EB7FD9" w:rsidRPr="00EB7FD9" w:rsidRDefault="00EB7FD9" w:rsidP="00EB7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color w:val="000000"/>
          <w:sz w:val="24"/>
          <w:szCs w:val="24"/>
        </w:rPr>
        <w:t>Приговором</w:t>
      </w: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именование суда, дату, номер приговора)</w:t>
      </w: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color w:val="000000"/>
          <w:sz w:val="24"/>
          <w:szCs w:val="24"/>
        </w:rPr>
        <w:t xml:space="preserve">я осужден </w:t>
      </w:r>
      <w:proofErr w:type="gramStart"/>
      <w:r w:rsidRPr="00EB7FD9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EB7FD9" w:rsidRPr="00EB7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FD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омера статей УК РФ, их частей)</w:t>
      </w:r>
    </w:p>
    <w:p w:rsidR="00FC26F3" w:rsidRPr="00EB7FD9" w:rsidRDefault="00EB7FD9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C26F3" w:rsidRPr="00EB7FD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казание)</w:t>
      </w: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color w:val="000000"/>
          <w:sz w:val="24"/>
          <w:szCs w:val="24"/>
        </w:rPr>
        <w:t>В настоящее время издан уголовный закон</w:t>
      </w: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именование, номер, дату нормативного правового акта)</w:t>
      </w: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B7FD9"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proofErr w:type="gramEnd"/>
      <w:r w:rsidRPr="00EB7FD9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смягчение наказания (либо освобождение от наказания) за</w:t>
      </w: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за какие деяния)</w:t>
      </w: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color w:val="000000"/>
          <w:sz w:val="24"/>
          <w:szCs w:val="24"/>
        </w:rPr>
        <w:t>На основании ст. 10 УК РФ, п. 13 ст. 397 УПК РФ,</w:t>
      </w: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color w:val="000000"/>
          <w:sz w:val="24"/>
          <w:szCs w:val="24"/>
        </w:rPr>
        <w:t>ПРОШУ:</w:t>
      </w: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color w:val="000000"/>
          <w:sz w:val="24"/>
          <w:szCs w:val="24"/>
        </w:rPr>
        <w:t>освободить от наказания (либо смягчить наказание), меня (мне),</w:t>
      </w: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Ф.И.О. осужденного)</w:t>
      </w:r>
    </w:p>
    <w:p w:rsidR="00EB7FD9" w:rsidRPr="00EB7FD9" w:rsidRDefault="00EB7FD9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color w:val="000000"/>
          <w:sz w:val="24"/>
          <w:szCs w:val="24"/>
        </w:rPr>
        <w:t>1. Копия приговора.</w:t>
      </w: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color w:val="000000"/>
          <w:sz w:val="24"/>
          <w:szCs w:val="24"/>
        </w:rPr>
        <w:t>2. Текст нормативного правового акта, содержащего нормы, предусматривающие смягчение</w:t>
      </w:r>
    </w:p>
    <w:p w:rsidR="00FC26F3" w:rsidRPr="00EB7FD9" w:rsidRDefault="00FC26F3" w:rsidP="00FC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7FD9">
        <w:rPr>
          <w:rFonts w:ascii="Times New Roman" w:hAnsi="Times New Roman" w:cs="Times New Roman"/>
          <w:color w:val="000000"/>
          <w:sz w:val="24"/>
          <w:szCs w:val="24"/>
        </w:rPr>
        <w:t>наказания (либо освобождение от наказания).</w:t>
      </w:r>
    </w:p>
    <w:p w:rsidR="00EB7FD9" w:rsidRPr="00EB7FD9" w:rsidRDefault="00EB7FD9" w:rsidP="00FC26F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94785" w:rsidRPr="00EB7FD9" w:rsidRDefault="00EB7FD9" w:rsidP="00FC26F3">
      <w:pPr>
        <w:rPr>
          <w:rFonts w:ascii="Times New Roman" w:hAnsi="Times New Roman" w:cs="Times New Roman"/>
          <w:sz w:val="24"/>
          <w:szCs w:val="24"/>
        </w:rPr>
      </w:pPr>
      <w:r w:rsidRPr="00EB7FD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C26F3" w:rsidRPr="00EB7FD9">
        <w:rPr>
          <w:rFonts w:ascii="Times New Roman" w:hAnsi="Times New Roman" w:cs="Times New Roman"/>
          <w:color w:val="000000"/>
          <w:sz w:val="24"/>
          <w:szCs w:val="24"/>
        </w:rPr>
        <w:t>ата</w:t>
      </w:r>
      <w:r w:rsidRPr="00EB7F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FC26F3" w:rsidRPr="00EB7FD9">
        <w:rPr>
          <w:rFonts w:ascii="Times New Roman" w:hAnsi="Times New Roman" w:cs="Times New Roman"/>
          <w:color w:val="000000"/>
          <w:sz w:val="24"/>
          <w:szCs w:val="24"/>
        </w:rPr>
        <w:t xml:space="preserve"> подпись</w:t>
      </w:r>
    </w:p>
    <w:sectPr w:rsidR="00594785" w:rsidRPr="00EB7FD9" w:rsidSect="009E6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C26F3"/>
    <w:rsid w:val="00594785"/>
    <w:rsid w:val="009E6A80"/>
    <w:rsid w:val="00EB7FD9"/>
    <w:rsid w:val="00FC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520C-2C21-49A8-83A8-9B9946C2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2</Characters>
  <Application>Microsoft Office Word</Application>
  <DocSecurity>0</DocSecurity>
  <Lines>10</Lines>
  <Paragraphs>2</Paragraphs>
  <ScaleCrop>false</ScaleCrop>
  <Company>Computer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02T09:26:00Z</dcterms:created>
  <dcterms:modified xsi:type="dcterms:W3CDTF">2018-04-02T09:44:00Z</dcterms:modified>
</cp:coreProperties>
</file>